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E" w:rsidRPr="0033425D" w:rsidRDefault="000F6A8E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ПРИЛОЖЕНИЕ № 1</w:t>
      </w:r>
    </w:p>
    <w:p w:rsidR="000F6A8E" w:rsidRPr="0033425D" w:rsidRDefault="000F6A8E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0F6A8E" w:rsidRPr="0033425D" w:rsidRDefault="000F6A8E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="00426D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3425D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0F6A8E" w:rsidRPr="0033425D" w:rsidRDefault="000F6A8E" w:rsidP="0033425D">
      <w:pPr>
        <w:spacing w:after="0" w:line="240" w:lineRule="auto"/>
        <w:ind w:left="4678" w:right="25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от</w:t>
      </w:r>
      <w:r w:rsidR="00426D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76986">
        <w:rPr>
          <w:rFonts w:ascii="Times New Roman" w:eastAsia="Calibri" w:hAnsi="Times New Roman" w:cs="Times New Roman"/>
          <w:sz w:val="28"/>
          <w:szCs w:val="24"/>
        </w:rPr>
        <w:t>25</w:t>
      </w:r>
      <w:r w:rsidR="00426D01">
        <w:rPr>
          <w:rFonts w:ascii="Times New Roman" w:eastAsia="Calibri" w:hAnsi="Times New Roman" w:cs="Times New Roman"/>
          <w:sz w:val="28"/>
          <w:szCs w:val="24"/>
        </w:rPr>
        <w:t xml:space="preserve"> февраля 2022 г.</w:t>
      </w:r>
      <w:r w:rsidRPr="0033425D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 w:rsidR="00426D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76986">
        <w:rPr>
          <w:rFonts w:ascii="Times New Roman" w:eastAsia="Calibri" w:hAnsi="Times New Roman" w:cs="Times New Roman"/>
          <w:sz w:val="28"/>
          <w:szCs w:val="24"/>
        </w:rPr>
        <w:t>398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"Паспорт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омственной целевой программы "Капитальный ремонт объектов городского округа "Город Архангельск" 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(далее</w:t>
      </w:r>
      <w:r w:rsidR="00426D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0F6A8E">
        <w:rPr>
          <w:rFonts w:ascii="Times New Roman" w:eastAsia="Calibri" w:hAnsi="Times New Roman" w:cs="Times New Roman"/>
          <w:b/>
          <w:bCs/>
          <w:sz w:val="28"/>
          <w:szCs w:val="28"/>
        </w:rPr>
        <w:t>ведомственная программа)</w:t>
      </w:r>
    </w:p>
    <w:p w:rsidR="000F6A8E" w:rsidRPr="000F6A8E" w:rsidRDefault="000F6A8E" w:rsidP="000F6A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276"/>
        <w:gridCol w:w="1559"/>
        <w:gridCol w:w="1559"/>
      </w:tblGrid>
      <w:tr w:rsidR="000F6A8E" w:rsidRPr="00426D01" w:rsidTr="00426D01">
        <w:trPr>
          <w:trHeight w:val="763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233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2335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7 годы</w:t>
            </w:r>
          </w:p>
        </w:tc>
      </w:tr>
      <w:tr w:rsidR="000F6A8E" w:rsidRPr="00426D01" w:rsidTr="00426D01">
        <w:trPr>
          <w:trHeight w:val="746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233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Pr="00426D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Город Архангельск"</w:t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</w:t>
            </w:r>
            <w:r w:rsidR="002335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 транспорта, строительства и городской инфраструктуры)</w:t>
            </w:r>
          </w:p>
        </w:tc>
      </w:tr>
      <w:tr w:rsidR="000F6A8E" w:rsidRPr="00426D01" w:rsidTr="00426D01">
        <w:trPr>
          <w:trHeight w:val="746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0F6A8E" w:rsidRPr="00426D01" w:rsidTr="00426D01">
        <w:trPr>
          <w:trHeight w:val="803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0F6A8E" w:rsidRPr="00426D01" w:rsidTr="00426D01">
        <w:trPr>
          <w:trHeight w:val="1300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Цель 1. Обеспечение устойчивого функционирования объектов городского округа "Город Архангельск".</w:t>
            </w: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Задача 1.1. Поддержание в надлежащем состоянии объектов благоустройства, расположенных на территории городского округа "Город Архангельск".</w:t>
            </w: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2. Приведение автомобильных дорог общего пользования местного значения городского округа "Город Архангельск" </w:t>
            </w:r>
            <w:r w:rsidR="00426D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е с нормативными требованиями к автомобильным дорогам.</w:t>
            </w: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3. </w:t>
            </w: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надлежащего технического состояния конструктивных элементов, систем инженерно-технического оборудования, сетей инженерно-технического обеспечения объектов городского округа "Город Архангельск"</w:t>
            </w: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A8E" w:rsidRPr="00426D01" w:rsidTr="00426D01">
        <w:trPr>
          <w:trHeight w:val="880"/>
        </w:trPr>
        <w:tc>
          <w:tcPr>
            <w:tcW w:w="226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1. Доля завершенных этапов работ </w:t>
            </w:r>
            <w:r w:rsidR="002335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по капитальному ремонту объектов благоустройства от этапов, запланированных к выполнению в соответствующем году.</w:t>
            </w: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2. Количество объектов благоустройства, </w:t>
            </w:r>
            <w:r w:rsidR="00426D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на которых проведен капитальный ремонт в соответствующем году.</w:t>
            </w:r>
          </w:p>
          <w:p w:rsidR="000F6A8E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</w:t>
            </w: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ых дорог общего пользования местного значения городского округа "Город Архангельск", на которых проведен капитальный ремонт </w:t>
            </w:r>
            <w:r w:rsid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.</w:t>
            </w:r>
          </w:p>
          <w:p w:rsidR="00426D01" w:rsidRPr="00426D01" w:rsidRDefault="00426D01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4.</w:t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объектов</w:t>
            </w:r>
            <w:r w:rsidR="0023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сферы, находящихся </w:t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й казне городского округа "Город Архангельск", на которых проведен капитальный ремонт </w:t>
            </w:r>
            <w:r w:rsidR="00426D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ующем году</w:t>
            </w:r>
          </w:p>
        </w:tc>
      </w:tr>
      <w:tr w:rsidR="000F6A8E" w:rsidRPr="00426D01" w:rsidTr="00426D01">
        <w:trPr>
          <w:trHeight w:val="599"/>
        </w:trPr>
        <w:tc>
          <w:tcPr>
            <w:tcW w:w="2268" w:type="dxa"/>
            <w:vMerge w:val="restart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5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ого обеспечения реализации ведомственной программы составит 534 475,2 тыс. руб., в том числе:</w:t>
            </w:r>
          </w:p>
        </w:tc>
      </w:tr>
      <w:tr w:rsidR="000F6A8E" w:rsidRPr="00426D01" w:rsidTr="00426D01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812" w:type="dxa"/>
            <w:gridSpan w:val="4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0F6A8E" w:rsidRPr="00426D01" w:rsidTr="0023359C">
        <w:trPr>
          <w:trHeight w:val="397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A8E" w:rsidRPr="00426D01" w:rsidTr="0023359C">
        <w:trPr>
          <w:trHeight w:val="49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A8E" w:rsidRPr="00426D01" w:rsidRDefault="000F6A8E" w:rsidP="0099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</w:tcPr>
          <w:p w:rsidR="000F6A8E" w:rsidRPr="00426D01" w:rsidRDefault="0023359C" w:rsidP="0023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59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A8E"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6 950,0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54 725,0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44 797,9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306 472,9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47 164,5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180 837,8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28 002,3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42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A8E" w:rsidRPr="00426D01" w:rsidTr="0023359C">
        <w:trPr>
          <w:trHeight w:val="141"/>
        </w:trPr>
        <w:tc>
          <w:tcPr>
            <w:tcW w:w="2268" w:type="dxa"/>
            <w:vMerge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6 950,0</w:t>
            </w:r>
          </w:p>
        </w:tc>
        <w:tc>
          <w:tcPr>
            <w:tcW w:w="1276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101 889,5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425 635,7</w:t>
            </w:r>
          </w:p>
        </w:tc>
        <w:tc>
          <w:tcPr>
            <w:tcW w:w="1559" w:type="dxa"/>
          </w:tcPr>
          <w:p w:rsidR="000F6A8E" w:rsidRPr="00426D01" w:rsidRDefault="000F6A8E" w:rsidP="000F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D01">
              <w:rPr>
                <w:rFonts w:ascii="Times New Roman" w:eastAsia="Calibri" w:hAnsi="Times New Roman" w:cs="Times New Roman"/>
                <w:sz w:val="24"/>
                <w:szCs w:val="24"/>
              </w:rPr>
              <w:t>534 475,2".</w:t>
            </w:r>
          </w:p>
        </w:tc>
      </w:tr>
    </w:tbl>
    <w:p w:rsidR="000F6A8E" w:rsidRDefault="000F6A8E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426D01" w:rsidRDefault="00426D01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426D01" w:rsidRDefault="00426D01" w:rsidP="00426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__________</w:t>
      </w:r>
    </w:p>
    <w:p w:rsidR="00426D01" w:rsidRDefault="00426D01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426D01" w:rsidRPr="000F6A8E" w:rsidRDefault="00426D01" w:rsidP="000F6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sectPr w:rsidR="00426D01" w:rsidRPr="000F6A8E" w:rsidSect="00426D01">
          <w:headerReference w:type="default" r:id="rId9"/>
          <w:pgSz w:w="11906" w:h="16838" w:code="9"/>
          <w:pgMar w:top="1134" w:right="567" w:bottom="1134" w:left="1701" w:header="567" w:footer="709" w:gutter="0"/>
          <w:cols w:space="720"/>
          <w:titlePg/>
          <w:docGrid w:linePitch="299"/>
        </w:sectPr>
      </w:pPr>
    </w:p>
    <w:p w:rsidR="00426D01" w:rsidRPr="0033425D" w:rsidRDefault="00426D01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</w:p>
    <w:p w:rsidR="00426D01" w:rsidRPr="0033425D" w:rsidRDefault="00426D01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426D01" w:rsidRPr="0033425D" w:rsidRDefault="00426D01" w:rsidP="00426D01">
      <w:pPr>
        <w:spacing w:after="0" w:line="240" w:lineRule="auto"/>
        <w:ind w:left="4678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3425D">
        <w:rPr>
          <w:rFonts w:ascii="Times New Roman" w:eastAsia="Calibri" w:hAnsi="Times New Roman" w:cs="Times New Roman"/>
          <w:sz w:val="28"/>
          <w:szCs w:val="24"/>
        </w:rPr>
        <w:t>"Город Архангельск"</w:t>
      </w:r>
    </w:p>
    <w:p w:rsidR="00426D01" w:rsidRPr="0033425D" w:rsidRDefault="00E76986" w:rsidP="00426D01">
      <w:pPr>
        <w:spacing w:after="0" w:line="240" w:lineRule="auto"/>
        <w:ind w:left="4678" w:right="25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 xml:space="preserve"> 25 февраля 2022 г.</w:t>
      </w:r>
      <w:r w:rsidRPr="0033425D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4"/>
        </w:rPr>
        <w:t xml:space="preserve"> 398</w:t>
      </w:r>
    </w:p>
    <w:p w:rsidR="000F6A8E" w:rsidRPr="00992978" w:rsidRDefault="000F6A8E" w:rsidP="00310097">
      <w:pPr>
        <w:widowControl w:val="0"/>
        <w:autoSpaceDE w:val="0"/>
        <w:autoSpaceDN w:val="0"/>
        <w:spacing w:after="0" w:line="240" w:lineRule="auto"/>
        <w:ind w:left="5664" w:right="454"/>
        <w:jc w:val="center"/>
        <w:rPr>
          <w:rFonts w:ascii="Times New Roman" w:eastAsia="Calibri" w:hAnsi="Times New Roman" w:cs="Times New Roman"/>
          <w:sz w:val="36"/>
          <w:szCs w:val="24"/>
          <w:lang w:bidi="ru-RU"/>
        </w:rPr>
      </w:pPr>
    </w:p>
    <w:p w:rsidR="000F6A8E" w:rsidRPr="000F6A8E" w:rsidRDefault="000F6A8E" w:rsidP="00992978">
      <w:pPr>
        <w:widowControl w:val="0"/>
        <w:autoSpaceDE w:val="0"/>
        <w:autoSpaceDN w:val="0"/>
        <w:spacing w:after="0" w:line="240" w:lineRule="auto"/>
        <w:ind w:left="4395" w:right="-1"/>
        <w:jc w:val="center"/>
        <w:rPr>
          <w:rFonts w:ascii="Times New Roman" w:eastAsia="Calibri" w:hAnsi="Times New Roman" w:cs="Times New Roman"/>
          <w:sz w:val="24"/>
          <w:lang w:bidi="ru-RU"/>
        </w:rPr>
      </w:pPr>
      <w:r w:rsidRPr="000F6A8E">
        <w:rPr>
          <w:rFonts w:ascii="Times New Roman" w:eastAsia="Calibri" w:hAnsi="Times New Roman" w:cs="Times New Roman"/>
          <w:sz w:val="24"/>
          <w:lang w:bidi="ru-RU"/>
        </w:rPr>
        <w:t>"ПРИЛОЖЕНИЕ № 2</w:t>
      </w:r>
    </w:p>
    <w:p w:rsidR="000F6A8E" w:rsidRPr="000F6A8E" w:rsidRDefault="000F6A8E" w:rsidP="00992978">
      <w:pPr>
        <w:widowControl w:val="0"/>
        <w:autoSpaceDE w:val="0"/>
        <w:autoSpaceDN w:val="0"/>
        <w:spacing w:after="0" w:line="240" w:lineRule="exact"/>
        <w:ind w:left="4395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к ведомственной целевой программе</w:t>
      </w:r>
    </w:p>
    <w:p w:rsidR="000F6A8E" w:rsidRPr="000F6A8E" w:rsidRDefault="000F6A8E" w:rsidP="00992978">
      <w:pPr>
        <w:widowControl w:val="0"/>
        <w:autoSpaceDE w:val="0"/>
        <w:autoSpaceDN w:val="0"/>
        <w:spacing w:after="0" w:line="240" w:lineRule="exact"/>
        <w:ind w:left="4395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"Капитальный ремонт объектов</w:t>
      </w:r>
    </w:p>
    <w:p w:rsidR="000F6A8E" w:rsidRPr="000F6A8E" w:rsidRDefault="000F6A8E" w:rsidP="00992978">
      <w:pPr>
        <w:widowControl w:val="0"/>
        <w:autoSpaceDE w:val="0"/>
        <w:autoSpaceDN w:val="0"/>
        <w:spacing w:after="0" w:line="240" w:lineRule="exact"/>
        <w:ind w:left="4395" w:right="-22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городского округа</w:t>
      </w:r>
      <w:r w:rsidR="00426D0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0F6A8E">
        <w:rPr>
          <w:rFonts w:ascii="Times New Roman" w:eastAsia="Times New Roman" w:hAnsi="Times New Roman" w:cs="Times New Roman"/>
          <w:sz w:val="24"/>
          <w:lang w:eastAsia="ru-RU" w:bidi="ru-RU"/>
        </w:rPr>
        <w:t>"Город Архангельск"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ind w:left="7655"/>
        <w:rPr>
          <w:rFonts w:ascii="Times New Roman" w:eastAsia="Times New Roman" w:hAnsi="Times New Roman" w:cs="Times New Roman"/>
          <w:lang w:eastAsia="ru-RU" w:bidi="ru-RU"/>
        </w:rPr>
      </w:pP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ind w:left="7655"/>
        <w:jc w:val="center"/>
        <w:rPr>
          <w:rFonts w:ascii="Times New Roman" w:eastAsia="Calibri" w:hAnsi="Times New Roman" w:cs="Times New Roman"/>
          <w:sz w:val="24"/>
          <w:szCs w:val="28"/>
          <w:lang w:bidi="ru-RU"/>
        </w:rPr>
      </w:pP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ПЕРЕЧЕНЬ 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 xml:space="preserve">мероприятий и финансовое обеспечение реализации ведомственной программы 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bidi="ru-RU"/>
        </w:rPr>
      </w:pPr>
      <w:r w:rsidRPr="000F6A8E">
        <w:rPr>
          <w:rFonts w:ascii="Times New Roman" w:eastAsia="Calibri" w:hAnsi="Times New Roman" w:cs="Times New Roman"/>
          <w:b/>
          <w:sz w:val="24"/>
          <w:szCs w:val="28"/>
          <w:lang w:bidi="ru-RU"/>
        </w:rPr>
        <w:t>"Капитальный ремонт объектов городского округа "Город Архангельск"</w:t>
      </w:r>
    </w:p>
    <w:p w:rsidR="000F6A8E" w:rsidRPr="000F6A8E" w:rsidRDefault="000F6A8E" w:rsidP="000F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ru-RU"/>
        </w:rPr>
      </w:pPr>
    </w:p>
    <w:tbl>
      <w:tblPr>
        <w:tblStyle w:val="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141"/>
        <w:gridCol w:w="1276"/>
        <w:gridCol w:w="1132"/>
        <w:gridCol w:w="1136"/>
        <w:gridCol w:w="565"/>
        <w:gridCol w:w="711"/>
        <w:gridCol w:w="853"/>
        <w:gridCol w:w="706"/>
      </w:tblGrid>
      <w:tr w:rsidR="000F6A8E" w:rsidRPr="000F6A8E" w:rsidTr="00426D01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Заказчик ведомственной программы / исполнитель ведом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992978">
            <w:pPr>
              <w:spacing w:line="240" w:lineRule="exact"/>
              <w:ind w:left="-108" w:right="-107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Источники финансового обеспеч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Объемы финансового обеспечения, тыс. руб.</w:t>
            </w:r>
          </w:p>
        </w:tc>
      </w:tr>
      <w:tr w:rsidR="000F6A8E" w:rsidRPr="000F6A8E" w:rsidTr="00426D01">
        <w:trPr>
          <w:trHeight w:val="85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426D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ind w:left="-391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        2022</w:t>
            </w:r>
          </w:p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023</w:t>
            </w:r>
          </w:p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992978">
            <w:pPr>
              <w:spacing w:line="240" w:lineRule="exact"/>
              <w:ind w:left="-109" w:right="-109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024</w:t>
            </w:r>
          </w:p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025</w:t>
            </w:r>
          </w:p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026</w:t>
            </w:r>
          </w:p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027</w:t>
            </w:r>
          </w:p>
          <w:p w:rsidR="000F6A8E" w:rsidRPr="000F6A8E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     год</w:t>
            </w:r>
          </w:p>
        </w:tc>
      </w:tr>
      <w:tr w:rsidR="000F6A8E" w:rsidRPr="000F6A8E" w:rsidTr="00426D0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8E" w:rsidRPr="000F6A8E" w:rsidRDefault="000F6A8E" w:rsidP="00426D0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A8E" w:rsidRPr="000F6A8E" w:rsidRDefault="000F6A8E" w:rsidP="000F6A8E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9</w:t>
            </w:r>
          </w:p>
        </w:tc>
      </w:tr>
      <w:tr w:rsidR="000F6A8E" w:rsidRPr="000F6A8E" w:rsidTr="00426D01">
        <w:trPr>
          <w:trHeight w:val="398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26D01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Мероприятие 1. Проведение работ по капитальному ремонту привокзальной площади </w:t>
            </w:r>
          </w:p>
          <w:p w:rsidR="000F6A8E" w:rsidRPr="000F6A8E" w:rsidRDefault="000F6A8E" w:rsidP="00426D01">
            <w:pPr>
              <w:tabs>
                <w:tab w:val="left" w:pos="709"/>
              </w:tabs>
              <w:ind w:right="-108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60-летия Октября                            в г. Архангельс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A8E" w:rsidRP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13 000,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F6A8E" w:rsidRPr="000F6A8E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0F6A8E" w:rsidTr="00426D01">
        <w:trPr>
          <w:trHeight w:val="1011"/>
        </w:trPr>
        <w:tc>
          <w:tcPr>
            <w:tcW w:w="1668" w:type="dxa"/>
            <w:vMerge/>
          </w:tcPr>
          <w:p w:rsidR="000F6A8E" w:rsidRPr="000F6A8E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92978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Департамент транспорта, строительства </w:t>
            </w:r>
          </w:p>
          <w:p w:rsidR="00992978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и городской инфраструктуры/ департамент транспорта, строительства </w:t>
            </w:r>
          </w:p>
          <w:p w:rsid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и городской инфраструктуры</w:t>
            </w:r>
          </w:p>
          <w:p w:rsidR="00992978" w:rsidRPr="000F6A8E" w:rsidRDefault="00992978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родской бюджет</w:t>
            </w:r>
          </w:p>
        </w:tc>
        <w:tc>
          <w:tcPr>
            <w:tcW w:w="1132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1 950,0</w:t>
            </w:r>
          </w:p>
        </w:tc>
        <w:tc>
          <w:tcPr>
            <w:tcW w:w="1136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5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0F6A8E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0F6A8E" w:rsidTr="00426D01">
        <w:trPr>
          <w:trHeight w:val="642"/>
        </w:trPr>
        <w:tc>
          <w:tcPr>
            <w:tcW w:w="1668" w:type="dxa"/>
            <w:vMerge/>
          </w:tcPr>
          <w:p w:rsidR="000F6A8E" w:rsidRPr="000F6A8E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</w:tcPr>
          <w:p w:rsidR="000F6A8E" w:rsidRPr="000F6A8E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1132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11 050,0</w:t>
            </w:r>
          </w:p>
        </w:tc>
        <w:tc>
          <w:tcPr>
            <w:tcW w:w="1136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5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0F6A8E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0F6A8E" w:rsidTr="00426D01">
        <w:trPr>
          <w:trHeight w:val="1138"/>
        </w:trPr>
        <w:tc>
          <w:tcPr>
            <w:tcW w:w="1668" w:type="dxa"/>
          </w:tcPr>
          <w:p w:rsidR="000F6A8E" w:rsidRPr="000F6A8E" w:rsidRDefault="000F6A8E" w:rsidP="000F6A8E">
            <w:pPr>
              <w:tabs>
                <w:tab w:val="left" w:pos="709"/>
                <w:tab w:val="left" w:pos="3292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Мероприятие 2. Проведение работ по капитальному ремонту автомобильных дорог общего пользования местного значения городского округа "Город Архангельск"</w:t>
            </w:r>
          </w:p>
          <w:p w:rsidR="000F6A8E" w:rsidRPr="000F6A8E" w:rsidRDefault="000F6A8E" w:rsidP="000F6A8E">
            <w:pPr>
              <w:tabs>
                <w:tab w:val="left" w:pos="709"/>
                <w:tab w:val="left" w:pos="3292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992978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Департамент транспорта, строительства</w:t>
            </w:r>
          </w:p>
          <w:p w:rsidR="00992978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 xml:space="preserve">и городской инфраструктуры/ департамент транспорта, строительства </w:t>
            </w:r>
          </w:p>
          <w:p w:rsidR="000F6A8E" w:rsidRP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и городской инфраструктуры</w:t>
            </w:r>
          </w:p>
        </w:tc>
        <w:tc>
          <w:tcPr>
            <w:tcW w:w="1276" w:type="dxa"/>
          </w:tcPr>
          <w:p w:rsidR="000F6A8E" w:rsidRPr="000F6A8E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Городской бюджет</w:t>
            </w:r>
          </w:p>
        </w:tc>
        <w:tc>
          <w:tcPr>
            <w:tcW w:w="1132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5 000,0</w:t>
            </w:r>
          </w:p>
        </w:tc>
        <w:tc>
          <w:tcPr>
            <w:tcW w:w="1136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5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0F6A8E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0F6A8E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rPr>
          <w:trHeight w:val="132"/>
        </w:trPr>
        <w:tc>
          <w:tcPr>
            <w:tcW w:w="1668" w:type="dxa"/>
            <w:vMerge w:val="restart"/>
          </w:tcPr>
          <w:p w:rsidR="00426D01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Мероприятие 3. </w:t>
            </w:r>
            <w:r w:rsidRPr="00A04272">
              <w:rPr>
                <w:rFonts w:ascii="Times New Roman" w:eastAsia="Calibri" w:hAnsi="Times New Roman" w:cs="Times New Roman"/>
                <w:sz w:val="20"/>
                <w:lang w:bidi="ru-RU"/>
              </w:rPr>
              <w:t xml:space="preserve">Проведение работ по капитальному ремонту объектов социальной сферы, находящихся в муниципальной казне </w:t>
            </w:r>
          </w:p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Итого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288 472,9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228 002,3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c>
          <w:tcPr>
            <w:tcW w:w="1668" w:type="dxa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92978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Департамент транспорта, строительства </w:t>
            </w:r>
          </w:p>
          <w:p w:rsidR="00992978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и городской инфраструктуры/ департамент транспорта, строительства </w:t>
            </w:r>
          </w:p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и городской инфраструктуры</w:t>
            </w:r>
          </w:p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Областной </w:t>
            </w:r>
          </w:p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бюджет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43 675,0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47 164,5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-            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rPr>
          <w:trHeight w:val="642"/>
        </w:trPr>
        <w:tc>
          <w:tcPr>
            <w:tcW w:w="1668" w:type="dxa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Федераль</w:t>
            </w:r>
            <w:r w:rsidR="00426D01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="00426D01">
              <w:rPr>
                <w:rFonts w:ascii="Times New Roman" w:hAnsi="Times New Roman" w:cs="Times New Roman"/>
                <w:sz w:val="20"/>
                <w:lang w:bidi="ru-RU"/>
              </w:rPr>
              <w:br/>
            </w: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ный бюджет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244 797,9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180 837,8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426D01" w:rsidRPr="000F6A8E" w:rsidTr="00076494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lastRenderedPageBreak/>
              <w:br w:type="page"/>
            </w: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01" w:rsidRPr="000F6A8E" w:rsidRDefault="00426D01" w:rsidP="0007649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D01" w:rsidRPr="000F6A8E" w:rsidRDefault="00426D01" w:rsidP="00076494">
            <w:pPr>
              <w:spacing w:line="240" w:lineRule="exact"/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0F6A8E">
              <w:rPr>
                <w:rFonts w:ascii="Times New Roman" w:hAnsi="Times New Roman" w:cs="Times New Roman"/>
                <w:sz w:val="20"/>
                <w:lang w:bidi="ru-RU"/>
              </w:rPr>
              <w:t>9</w:t>
            </w:r>
          </w:p>
        </w:tc>
      </w:tr>
      <w:tr w:rsidR="00426D01" w:rsidRPr="00A04272" w:rsidTr="00426D01">
        <w:tc>
          <w:tcPr>
            <w:tcW w:w="1668" w:type="dxa"/>
          </w:tcPr>
          <w:p w:rsidR="00426D01" w:rsidRDefault="00426D01" w:rsidP="00426D01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eastAsia="Calibri" w:hAnsi="Times New Roman" w:cs="Times New Roman"/>
                <w:sz w:val="20"/>
                <w:lang w:bidi="ru-RU"/>
              </w:rPr>
              <w:t xml:space="preserve">городского округа "Город Архангельск", </w:t>
            </w:r>
          </w:p>
          <w:p w:rsidR="00426D01" w:rsidRPr="00A04272" w:rsidRDefault="00426D01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eastAsia="Calibri" w:hAnsi="Times New Roman" w:cs="Times New Roman"/>
                <w:sz w:val="20"/>
                <w:lang w:bidi="ru-RU"/>
              </w:rPr>
              <w:t>в том числе оплата коммунальных услуг"</w:t>
            </w:r>
          </w:p>
        </w:tc>
        <w:tc>
          <w:tcPr>
            <w:tcW w:w="1701" w:type="dxa"/>
            <w:gridSpan w:val="2"/>
          </w:tcPr>
          <w:p w:rsidR="00426D01" w:rsidRPr="00A04272" w:rsidRDefault="00426D01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426D01" w:rsidRPr="00A04272" w:rsidRDefault="00426D01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32" w:type="dxa"/>
          </w:tcPr>
          <w:p w:rsidR="00426D01" w:rsidRPr="00A04272" w:rsidRDefault="00426D01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36" w:type="dxa"/>
          </w:tcPr>
          <w:p w:rsidR="00426D01" w:rsidRPr="00A04272" w:rsidRDefault="00426D01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565" w:type="dxa"/>
          </w:tcPr>
          <w:p w:rsidR="00426D01" w:rsidRPr="00A04272" w:rsidRDefault="00426D01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11" w:type="dxa"/>
          </w:tcPr>
          <w:p w:rsidR="00426D01" w:rsidRPr="00A04272" w:rsidRDefault="00426D01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853" w:type="dxa"/>
          </w:tcPr>
          <w:p w:rsidR="00426D01" w:rsidRPr="00A04272" w:rsidRDefault="00426D01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06" w:type="dxa"/>
          </w:tcPr>
          <w:p w:rsidR="00426D01" w:rsidRPr="00A04272" w:rsidRDefault="00426D01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</w:tr>
      <w:tr w:rsidR="000F6A8E" w:rsidRPr="00A04272" w:rsidTr="00426D01">
        <w:tc>
          <w:tcPr>
            <w:tcW w:w="1668" w:type="dxa"/>
            <w:vMerge w:val="restart"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Ведомственная программа</w:t>
            </w:r>
          </w:p>
        </w:tc>
        <w:tc>
          <w:tcPr>
            <w:tcW w:w="1701" w:type="dxa"/>
            <w:gridSpan w:val="2"/>
            <w:vMerge w:val="restart"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Итого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306 472,9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228 002,3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c>
          <w:tcPr>
            <w:tcW w:w="1668" w:type="dxa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Городской</w:t>
            </w:r>
          </w:p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 бюджет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6 950,0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rPr>
          <w:trHeight w:val="470"/>
        </w:trPr>
        <w:tc>
          <w:tcPr>
            <w:tcW w:w="1668" w:type="dxa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</w:tcPr>
          <w:p w:rsidR="000F6A8E" w:rsidRPr="00A04272" w:rsidRDefault="000F6A8E" w:rsidP="000F6A8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Областной  бюджет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54 725,0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47 164,5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11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0F6A8E" w:rsidRPr="00A04272" w:rsidTr="00426D01">
        <w:trPr>
          <w:trHeight w:val="470"/>
        </w:trPr>
        <w:tc>
          <w:tcPr>
            <w:tcW w:w="1668" w:type="dxa"/>
            <w:vMerge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gridSpan w:val="2"/>
            <w:vMerge/>
          </w:tcPr>
          <w:p w:rsidR="000F6A8E" w:rsidRPr="00A04272" w:rsidRDefault="000F6A8E" w:rsidP="000F6A8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</w:tcPr>
          <w:p w:rsidR="000F6A8E" w:rsidRPr="00A04272" w:rsidRDefault="000F6A8E" w:rsidP="00426D01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Федераль</w:t>
            </w:r>
            <w:r w:rsidR="00426D01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="00426D01">
              <w:rPr>
                <w:rFonts w:ascii="Times New Roman" w:hAnsi="Times New Roman" w:cs="Times New Roman"/>
                <w:sz w:val="20"/>
                <w:lang w:bidi="ru-RU"/>
              </w:rPr>
              <w:br/>
            </w: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ный бюджет</w:t>
            </w:r>
          </w:p>
        </w:tc>
        <w:tc>
          <w:tcPr>
            <w:tcW w:w="1132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244 797,9</w:t>
            </w:r>
          </w:p>
        </w:tc>
        <w:tc>
          <w:tcPr>
            <w:tcW w:w="1136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>180 837,8</w:t>
            </w:r>
          </w:p>
        </w:tc>
        <w:tc>
          <w:tcPr>
            <w:tcW w:w="565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11" w:type="dxa"/>
          </w:tcPr>
          <w:p w:rsidR="000F6A8E" w:rsidRPr="00A04272" w:rsidRDefault="000F6A8E" w:rsidP="000F6A8E">
            <w:pPr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853" w:type="dxa"/>
          </w:tcPr>
          <w:p w:rsidR="000F6A8E" w:rsidRPr="00A04272" w:rsidRDefault="000F6A8E" w:rsidP="000F6A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706" w:type="dxa"/>
          </w:tcPr>
          <w:p w:rsidR="000F6A8E" w:rsidRPr="00A04272" w:rsidRDefault="000F6A8E" w:rsidP="000F6A8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A04272">
              <w:rPr>
                <w:rFonts w:ascii="Times New Roman" w:hAnsi="Times New Roman" w:cs="Times New Roman"/>
                <w:sz w:val="20"/>
                <w:lang w:bidi="ru-RU"/>
              </w:rPr>
              <w:t xml:space="preserve">    -".</w:t>
            </w:r>
          </w:p>
        </w:tc>
      </w:tr>
    </w:tbl>
    <w:p w:rsidR="000F6A8E" w:rsidRPr="00A04272" w:rsidRDefault="000F6A8E" w:rsidP="000F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426D01" w:rsidRDefault="000F6A8E" w:rsidP="000F6A8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bidi="ru-RU"/>
        </w:rPr>
      </w:pPr>
      <w:r w:rsidRPr="00A04272">
        <w:rPr>
          <w:rFonts w:ascii="Times New Roman" w:eastAsia="Times New Roman" w:hAnsi="Times New Roman" w:cs="Times New Roman"/>
          <w:lang w:bidi="ru-RU"/>
        </w:rPr>
        <w:tab/>
      </w:r>
    </w:p>
    <w:p w:rsidR="00426D01" w:rsidRDefault="00426D01" w:rsidP="000F6A8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bidi="ru-RU"/>
        </w:rPr>
      </w:pPr>
    </w:p>
    <w:p w:rsidR="000F6A8E" w:rsidRPr="00A04272" w:rsidRDefault="000F6A8E" w:rsidP="000F6A8E">
      <w:pPr>
        <w:widowControl w:val="0"/>
        <w:autoSpaceDE w:val="0"/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4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0F6A8E" w:rsidRPr="00A04272" w:rsidRDefault="000F6A8E" w:rsidP="000F6A8E">
      <w:pPr>
        <w:widowControl w:val="0"/>
        <w:tabs>
          <w:tab w:val="left" w:pos="78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7052E3" w:rsidRPr="00A04272" w:rsidRDefault="007052E3" w:rsidP="000F6A8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 w:bidi="ru-RU"/>
        </w:rPr>
        <w:sectPr w:rsidR="007052E3" w:rsidRPr="00A04272" w:rsidSect="00426D01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052E3" w:rsidRPr="00EF2221" w:rsidRDefault="007052E3" w:rsidP="00EF2221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2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704CBD" w:rsidRPr="00EF2221">
        <w:rPr>
          <w:rFonts w:ascii="Times New Roman" w:eastAsia="Times New Roman" w:hAnsi="Times New Roman" w:cs="Times New Roman"/>
          <w:sz w:val="28"/>
          <w:szCs w:val="24"/>
          <w:lang w:eastAsia="ru-RU"/>
        </w:rPr>
        <w:t>№ 3</w:t>
      </w:r>
      <w:r w:rsidRPr="00EF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</w:t>
      </w:r>
      <w:r w:rsidR="005F58FA" w:rsidRPr="00EF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EF22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Pr="00EF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7052E3" w:rsidRPr="00EF2221" w:rsidRDefault="00E76986" w:rsidP="00EF2221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425D">
        <w:rPr>
          <w:rFonts w:ascii="Times New Roman" w:eastAsia="Calibri" w:hAnsi="Times New Roman" w:cs="Times New Roman"/>
          <w:sz w:val="28"/>
          <w:szCs w:val="24"/>
        </w:rPr>
        <w:t>от</w:t>
      </w:r>
      <w:r>
        <w:rPr>
          <w:rFonts w:ascii="Times New Roman" w:eastAsia="Calibri" w:hAnsi="Times New Roman" w:cs="Times New Roman"/>
          <w:sz w:val="28"/>
          <w:szCs w:val="24"/>
        </w:rPr>
        <w:t xml:space="preserve"> 25 февраля 2022 г.</w:t>
      </w:r>
      <w:r w:rsidRPr="0033425D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4"/>
        </w:rPr>
        <w:t xml:space="preserve"> 398</w:t>
      </w:r>
      <w:bookmarkStart w:id="0" w:name="_GoBack"/>
      <w:bookmarkEnd w:id="0"/>
    </w:p>
    <w:p w:rsidR="007052E3" w:rsidRPr="00EF2221" w:rsidRDefault="007052E3" w:rsidP="00EF2221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052E3" w:rsidRPr="00A04272" w:rsidRDefault="007052E3" w:rsidP="007052E3">
      <w:pPr>
        <w:widowControl w:val="0"/>
        <w:autoSpaceDE w:val="0"/>
        <w:autoSpaceDN w:val="0"/>
        <w:adjustRightInd w:val="0"/>
        <w:spacing w:after="0" w:line="240" w:lineRule="auto"/>
        <w:ind w:left="9923" w:right="-17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ИЛОЖЕНИЕ № </w:t>
      </w:r>
      <w:r w:rsidR="00704CBD" w:rsidRPr="00A042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052E3" w:rsidRPr="00A04272" w:rsidRDefault="007052E3" w:rsidP="007052E3">
      <w:pPr>
        <w:widowControl w:val="0"/>
        <w:autoSpaceDE w:val="0"/>
        <w:autoSpaceDN w:val="0"/>
        <w:adjustRightInd w:val="0"/>
        <w:spacing w:after="0" w:line="240" w:lineRule="auto"/>
        <w:ind w:left="9923"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:rsidR="007052E3" w:rsidRPr="00A04272" w:rsidRDefault="007052E3" w:rsidP="007052E3">
      <w:pPr>
        <w:spacing w:after="0" w:line="240" w:lineRule="auto"/>
        <w:ind w:left="9923"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жильем молодых семей</w:t>
      </w:r>
    </w:p>
    <w:p w:rsidR="007052E3" w:rsidRPr="00A04272" w:rsidRDefault="007052E3" w:rsidP="007052E3">
      <w:pPr>
        <w:spacing w:after="0" w:line="240" w:lineRule="auto"/>
        <w:ind w:left="9923"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052E3" w:rsidRPr="00A04272" w:rsidRDefault="007052E3" w:rsidP="00705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052E3" w:rsidRPr="00A04272" w:rsidRDefault="007052E3" w:rsidP="0070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и финансовое обеспечение реализации ведомственной  </w:t>
      </w:r>
    </w:p>
    <w:p w:rsidR="007052E3" w:rsidRPr="00A04272" w:rsidRDefault="007052E3" w:rsidP="0070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"Обеспечение жильем молодых семей городского округа "Город Архангельск" </w:t>
      </w:r>
    </w:p>
    <w:p w:rsidR="007052E3" w:rsidRPr="00A04272" w:rsidRDefault="007052E3" w:rsidP="0070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1276"/>
        <w:gridCol w:w="1134"/>
        <w:gridCol w:w="1134"/>
        <w:gridCol w:w="1134"/>
        <w:gridCol w:w="1134"/>
        <w:gridCol w:w="1276"/>
      </w:tblGrid>
      <w:tr w:rsidR="007052E3" w:rsidRPr="00EF2221" w:rsidTr="00CD4E1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 исполнители ведомствен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, </w:t>
            </w:r>
          </w:p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7052E3" w:rsidRPr="00EF2221" w:rsidTr="00CD4E1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052E3" w:rsidRPr="00EF2221" w:rsidTr="00CD4E14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</w:t>
            </w:r>
            <w:r w:rsidRPr="00EF22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– участникам ведомственной целевой программы, получившим Свиде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/ департамент городского хозяйства </w:t>
            </w:r>
          </w:p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68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5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52,5</w:t>
            </w:r>
          </w:p>
        </w:tc>
      </w:tr>
      <w:tr w:rsidR="007052E3" w:rsidRPr="00EF2221" w:rsidTr="00CD4E14">
        <w:trPr>
          <w:trHeight w:val="473"/>
        </w:trPr>
        <w:tc>
          <w:tcPr>
            <w:tcW w:w="2552" w:type="dxa"/>
            <w:vMerge/>
            <w:shd w:val="clear" w:color="auto" w:fill="auto"/>
          </w:tcPr>
          <w:p w:rsidR="007052E3" w:rsidRPr="00EF2221" w:rsidRDefault="007052E3" w:rsidP="0070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7052E3" w:rsidRPr="00EF2221" w:rsidTr="00CD4E14">
        <w:trPr>
          <w:trHeight w:val="553"/>
        </w:trPr>
        <w:tc>
          <w:tcPr>
            <w:tcW w:w="2552" w:type="dxa"/>
            <w:vMerge/>
            <w:shd w:val="clear" w:color="auto" w:fill="auto"/>
          </w:tcPr>
          <w:p w:rsidR="007052E3" w:rsidRPr="00EF2221" w:rsidRDefault="007052E3" w:rsidP="0070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1,2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2E3" w:rsidRPr="00EF2221" w:rsidTr="00CD4E14">
        <w:trPr>
          <w:trHeight w:val="553"/>
        </w:trPr>
        <w:tc>
          <w:tcPr>
            <w:tcW w:w="2552" w:type="dxa"/>
            <w:vMerge/>
            <w:shd w:val="clear" w:color="auto" w:fill="auto"/>
          </w:tcPr>
          <w:p w:rsidR="007052E3" w:rsidRPr="00EF2221" w:rsidRDefault="007052E3" w:rsidP="0070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81,7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F9325D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2E3" w:rsidRPr="00EF2221" w:rsidTr="00CD4E14">
        <w:trPr>
          <w:trHeight w:val="553"/>
        </w:trPr>
        <w:tc>
          <w:tcPr>
            <w:tcW w:w="2552" w:type="dxa"/>
            <w:vMerge/>
            <w:shd w:val="clear" w:color="auto" w:fill="auto"/>
          </w:tcPr>
          <w:p w:rsidR="007052E3" w:rsidRPr="00EF2221" w:rsidRDefault="007052E3" w:rsidP="0070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</w:p>
        </w:tc>
        <w:tc>
          <w:tcPr>
            <w:tcW w:w="1276" w:type="dxa"/>
            <w:shd w:val="clear" w:color="auto" w:fill="auto"/>
          </w:tcPr>
          <w:p w:rsidR="007052E3" w:rsidRPr="00EF2221" w:rsidRDefault="007052E3" w:rsidP="0070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52,5</w:t>
            </w:r>
            <w:r w:rsidR="00F9325D" w:rsidRPr="00EF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7052E3" w:rsidRPr="00A04272" w:rsidRDefault="007052E3" w:rsidP="0070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052E3" w:rsidRPr="00A04272" w:rsidRDefault="007052E3" w:rsidP="00705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04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</w:t>
      </w:r>
    </w:p>
    <w:sectPr w:rsidR="007052E3" w:rsidRPr="00A04272" w:rsidSect="00EF2221">
      <w:pgSz w:w="16838" w:h="11906" w:orient="landscape"/>
      <w:pgMar w:top="1701" w:right="851" w:bottom="567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DF" w:rsidRDefault="004F02DF" w:rsidP="00F1689D">
      <w:pPr>
        <w:spacing w:after="0" w:line="240" w:lineRule="auto"/>
      </w:pPr>
      <w:r>
        <w:separator/>
      </w:r>
    </w:p>
  </w:endnote>
  <w:endnote w:type="continuationSeparator" w:id="0">
    <w:p w:rsidR="004F02DF" w:rsidRDefault="004F02DF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DF" w:rsidRDefault="004F02DF" w:rsidP="00F1689D">
      <w:pPr>
        <w:spacing w:after="0" w:line="240" w:lineRule="auto"/>
      </w:pPr>
      <w:r>
        <w:separator/>
      </w:r>
    </w:p>
  </w:footnote>
  <w:footnote w:type="continuationSeparator" w:id="0">
    <w:p w:rsidR="004F02DF" w:rsidRDefault="004F02DF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1118"/>
      <w:docPartObj>
        <w:docPartGallery w:val="Page Numbers (Top of Page)"/>
        <w:docPartUnique/>
      </w:docPartObj>
    </w:sdtPr>
    <w:sdtEndPr/>
    <w:sdtContent>
      <w:p w:rsidR="005F58FA" w:rsidRDefault="005F58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7E">
          <w:rPr>
            <w:noProof/>
          </w:rPr>
          <w:t>2</w:t>
        </w:r>
        <w:r>
          <w:fldChar w:fldCharType="end"/>
        </w:r>
      </w:p>
    </w:sdtContent>
  </w:sdt>
  <w:p w:rsidR="00426D01" w:rsidRDefault="00426D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859"/>
    <w:rsid w:val="000050CB"/>
    <w:rsid w:val="000072F3"/>
    <w:rsid w:val="00013D33"/>
    <w:rsid w:val="00021108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515"/>
    <w:rsid w:val="000634B1"/>
    <w:rsid w:val="00063A92"/>
    <w:rsid w:val="00065A12"/>
    <w:rsid w:val="00065A9F"/>
    <w:rsid w:val="00071FA0"/>
    <w:rsid w:val="000742F7"/>
    <w:rsid w:val="00076907"/>
    <w:rsid w:val="00084E97"/>
    <w:rsid w:val="000864A6"/>
    <w:rsid w:val="00087619"/>
    <w:rsid w:val="0008780F"/>
    <w:rsid w:val="00087847"/>
    <w:rsid w:val="00090809"/>
    <w:rsid w:val="000977E6"/>
    <w:rsid w:val="00097BFD"/>
    <w:rsid w:val="000A2A1C"/>
    <w:rsid w:val="000A55A9"/>
    <w:rsid w:val="000A7076"/>
    <w:rsid w:val="000B0057"/>
    <w:rsid w:val="000B06CC"/>
    <w:rsid w:val="000B46B6"/>
    <w:rsid w:val="000B6D48"/>
    <w:rsid w:val="000C34F8"/>
    <w:rsid w:val="000C512D"/>
    <w:rsid w:val="000C7409"/>
    <w:rsid w:val="000D6420"/>
    <w:rsid w:val="000E4B31"/>
    <w:rsid w:val="000E6837"/>
    <w:rsid w:val="000F2766"/>
    <w:rsid w:val="000F4D66"/>
    <w:rsid w:val="000F6A8E"/>
    <w:rsid w:val="0010051C"/>
    <w:rsid w:val="0010340D"/>
    <w:rsid w:val="00103856"/>
    <w:rsid w:val="00105B1A"/>
    <w:rsid w:val="00106B01"/>
    <w:rsid w:val="001077B6"/>
    <w:rsid w:val="00107C2B"/>
    <w:rsid w:val="00111214"/>
    <w:rsid w:val="00123B70"/>
    <w:rsid w:val="00130205"/>
    <w:rsid w:val="00141215"/>
    <w:rsid w:val="0014182F"/>
    <w:rsid w:val="00142DC2"/>
    <w:rsid w:val="0014440B"/>
    <w:rsid w:val="0014598C"/>
    <w:rsid w:val="00150F2B"/>
    <w:rsid w:val="001518DB"/>
    <w:rsid w:val="001609C6"/>
    <w:rsid w:val="00162968"/>
    <w:rsid w:val="00172E54"/>
    <w:rsid w:val="001779AC"/>
    <w:rsid w:val="001831B4"/>
    <w:rsid w:val="00187396"/>
    <w:rsid w:val="001A111F"/>
    <w:rsid w:val="001A2845"/>
    <w:rsid w:val="001B537E"/>
    <w:rsid w:val="001D0D4F"/>
    <w:rsid w:val="001D70F1"/>
    <w:rsid w:val="001D7421"/>
    <w:rsid w:val="001E4AF5"/>
    <w:rsid w:val="001E6DD6"/>
    <w:rsid w:val="001E7DB9"/>
    <w:rsid w:val="001F3391"/>
    <w:rsid w:val="001F3D11"/>
    <w:rsid w:val="001F4F10"/>
    <w:rsid w:val="00201E4B"/>
    <w:rsid w:val="00206C9B"/>
    <w:rsid w:val="00210C5B"/>
    <w:rsid w:val="00212418"/>
    <w:rsid w:val="00213003"/>
    <w:rsid w:val="00214125"/>
    <w:rsid w:val="00214B06"/>
    <w:rsid w:val="00220F95"/>
    <w:rsid w:val="00226963"/>
    <w:rsid w:val="0023359C"/>
    <w:rsid w:val="002355F1"/>
    <w:rsid w:val="00237752"/>
    <w:rsid w:val="002408B9"/>
    <w:rsid w:val="00241799"/>
    <w:rsid w:val="002477E3"/>
    <w:rsid w:val="00250DA2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54A8"/>
    <w:rsid w:val="002677DB"/>
    <w:rsid w:val="0027119A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11F1"/>
    <w:rsid w:val="002B193F"/>
    <w:rsid w:val="002C1558"/>
    <w:rsid w:val="002C3437"/>
    <w:rsid w:val="002C39FE"/>
    <w:rsid w:val="002D0395"/>
    <w:rsid w:val="002D31F8"/>
    <w:rsid w:val="002D3255"/>
    <w:rsid w:val="002E019D"/>
    <w:rsid w:val="002E0408"/>
    <w:rsid w:val="002E259A"/>
    <w:rsid w:val="002E3E6E"/>
    <w:rsid w:val="002E576B"/>
    <w:rsid w:val="002E59A0"/>
    <w:rsid w:val="002E7014"/>
    <w:rsid w:val="002F13D8"/>
    <w:rsid w:val="002F2EA5"/>
    <w:rsid w:val="002F3CCD"/>
    <w:rsid w:val="002F767C"/>
    <w:rsid w:val="00301763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225C3"/>
    <w:rsid w:val="00324F7D"/>
    <w:rsid w:val="00333033"/>
    <w:rsid w:val="0033425D"/>
    <w:rsid w:val="003406EB"/>
    <w:rsid w:val="00344291"/>
    <w:rsid w:val="0035079D"/>
    <w:rsid w:val="00360B0A"/>
    <w:rsid w:val="00364BEA"/>
    <w:rsid w:val="00373915"/>
    <w:rsid w:val="00374858"/>
    <w:rsid w:val="003823A4"/>
    <w:rsid w:val="00385A04"/>
    <w:rsid w:val="00390EBE"/>
    <w:rsid w:val="00391C17"/>
    <w:rsid w:val="003A27C0"/>
    <w:rsid w:val="003B6327"/>
    <w:rsid w:val="003C12D4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F0512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482"/>
    <w:rsid w:val="004129FF"/>
    <w:rsid w:val="00415A6A"/>
    <w:rsid w:val="00416D7F"/>
    <w:rsid w:val="00416FD5"/>
    <w:rsid w:val="00417A08"/>
    <w:rsid w:val="0042303B"/>
    <w:rsid w:val="00426D01"/>
    <w:rsid w:val="00426E29"/>
    <w:rsid w:val="0042767C"/>
    <w:rsid w:val="004308C9"/>
    <w:rsid w:val="00436642"/>
    <w:rsid w:val="004374F8"/>
    <w:rsid w:val="00437951"/>
    <w:rsid w:val="00446559"/>
    <w:rsid w:val="00447076"/>
    <w:rsid w:val="00451DE1"/>
    <w:rsid w:val="00455A19"/>
    <w:rsid w:val="00471023"/>
    <w:rsid w:val="004718ED"/>
    <w:rsid w:val="004720ED"/>
    <w:rsid w:val="00474357"/>
    <w:rsid w:val="0047633F"/>
    <w:rsid w:val="00480984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B367A"/>
    <w:rsid w:val="004B7643"/>
    <w:rsid w:val="004C1B03"/>
    <w:rsid w:val="004D1A36"/>
    <w:rsid w:val="004D2842"/>
    <w:rsid w:val="004E3B40"/>
    <w:rsid w:val="004E4EF7"/>
    <w:rsid w:val="004E66AA"/>
    <w:rsid w:val="004F02DF"/>
    <w:rsid w:val="004F1A8C"/>
    <w:rsid w:val="00501077"/>
    <w:rsid w:val="00507F46"/>
    <w:rsid w:val="00514A30"/>
    <w:rsid w:val="00522209"/>
    <w:rsid w:val="00526DFD"/>
    <w:rsid w:val="005319E3"/>
    <w:rsid w:val="005372C5"/>
    <w:rsid w:val="0054269E"/>
    <w:rsid w:val="005446D6"/>
    <w:rsid w:val="00545776"/>
    <w:rsid w:val="00546465"/>
    <w:rsid w:val="0054708C"/>
    <w:rsid w:val="0054736B"/>
    <w:rsid w:val="005513AA"/>
    <w:rsid w:val="005556EA"/>
    <w:rsid w:val="0056070A"/>
    <w:rsid w:val="00564F42"/>
    <w:rsid w:val="00571626"/>
    <w:rsid w:val="0057279B"/>
    <w:rsid w:val="005755F1"/>
    <w:rsid w:val="005766C8"/>
    <w:rsid w:val="00581827"/>
    <w:rsid w:val="00582170"/>
    <w:rsid w:val="005909BC"/>
    <w:rsid w:val="00591EE4"/>
    <w:rsid w:val="005929EF"/>
    <w:rsid w:val="00594919"/>
    <w:rsid w:val="0059550D"/>
    <w:rsid w:val="005A2ED8"/>
    <w:rsid w:val="005A42E2"/>
    <w:rsid w:val="005A6807"/>
    <w:rsid w:val="005B01AB"/>
    <w:rsid w:val="005B104F"/>
    <w:rsid w:val="005B126F"/>
    <w:rsid w:val="005B1BC7"/>
    <w:rsid w:val="005B5985"/>
    <w:rsid w:val="005B69F3"/>
    <w:rsid w:val="005C48CD"/>
    <w:rsid w:val="005C6BB2"/>
    <w:rsid w:val="005C7B79"/>
    <w:rsid w:val="005D0C8D"/>
    <w:rsid w:val="005D6B8D"/>
    <w:rsid w:val="005E0384"/>
    <w:rsid w:val="005E2B8C"/>
    <w:rsid w:val="005E3250"/>
    <w:rsid w:val="005E40EE"/>
    <w:rsid w:val="005F3A62"/>
    <w:rsid w:val="005F58FA"/>
    <w:rsid w:val="005F6143"/>
    <w:rsid w:val="005F7D37"/>
    <w:rsid w:val="00600FF4"/>
    <w:rsid w:val="0061272E"/>
    <w:rsid w:val="0061744C"/>
    <w:rsid w:val="006223B1"/>
    <w:rsid w:val="00622924"/>
    <w:rsid w:val="006252D6"/>
    <w:rsid w:val="006276C3"/>
    <w:rsid w:val="0062774A"/>
    <w:rsid w:val="00640ABE"/>
    <w:rsid w:val="0064574F"/>
    <w:rsid w:val="00651BFC"/>
    <w:rsid w:val="00655F46"/>
    <w:rsid w:val="00656CC9"/>
    <w:rsid w:val="00661EFD"/>
    <w:rsid w:val="00663A87"/>
    <w:rsid w:val="00671387"/>
    <w:rsid w:val="0067561F"/>
    <w:rsid w:val="00683FB5"/>
    <w:rsid w:val="00685A28"/>
    <w:rsid w:val="0069079A"/>
    <w:rsid w:val="006A25AB"/>
    <w:rsid w:val="006A2778"/>
    <w:rsid w:val="006A40B5"/>
    <w:rsid w:val="006A5349"/>
    <w:rsid w:val="006B024B"/>
    <w:rsid w:val="006B14DA"/>
    <w:rsid w:val="006B2101"/>
    <w:rsid w:val="006B364A"/>
    <w:rsid w:val="006B36F8"/>
    <w:rsid w:val="006B3A39"/>
    <w:rsid w:val="006B45B3"/>
    <w:rsid w:val="006B7465"/>
    <w:rsid w:val="006C08DC"/>
    <w:rsid w:val="006C5B8F"/>
    <w:rsid w:val="006C659B"/>
    <w:rsid w:val="006D3BA1"/>
    <w:rsid w:val="006D44F6"/>
    <w:rsid w:val="006E012B"/>
    <w:rsid w:val="006E14E3"/>
    <w:rsid w:val="006E41CC"/>
    <w:rsid w:val="006E4755"/>
    <w:rsid w:val="006E688E"/>
    <w:rsid w:val="006F1168"/>
    <w:rsid w:val="006F2138"/>
    <w:rsid w:val="006F2D05"/>
    <w:rsid w:val="006F5507"/>
    <w:rsid w:val="00700E1C"/>
    <w:rsid w:val="007011F5"/>
    <w:rsid w:val="00701C8F"/>
    <w:rsid w:val="00702958"/>
    <w:rsid w:val="00704CBD"/>
    <w:rsid w:val="007052E3"/>
    <w:rsid w:val="0070724E"/>
    <w:rsid w:val="0071036B"/>
    <w:rsid w:val="007142E9"/>
    <w:rsid w:val="0072296A"/>
    <w:rsid w:val="0073005C"/>
    <w:rsid w:val="00732EEC"/>
    <w:rsid w:val="00742D3C"/>
    <w:rsid w:val="00753473"/>
    <w:rsid w:val="00754C5E"/>
    <w:rsid w:val="00754FF1"/>
    <w:rsid w:val="0076524F"/>
    <w:rsid w:val="0076535B"/>
    <w:rsid w:val="0076767B"/>
    <w:rsid w:val="007716D2"/>
    <w:rsid w:val="00776017"/>
    <w:rsid w:val="007776CD"/>
    <w:rsid w:val="007844B5"/>
    <w:rsid w:val="007849F5"/>
    <w:rsid w:val="00785726"/>
    <w:rsid w:val="0078705F"/>
    <w:rsid w:val="00787FB7"/>
    <w:rsid w:val="007927BC"/>
    <w:rsid w:val="007A7034"/>
    <w:rsid w:val="007B12ED"/>
    <w:rsid w:val="007B3A07"/>
    <w:rsid w:val="007B577E"/>
    <w:rsid w:val="007B5978"/>
    <w:rsid w:val="007B5A52"/>
    <w:rsid w:val="007C4F08"/>
    <w:rsid w:val="007C6097"/>
    <w:rsid w:val="007D580E"/>
    <w:rsid w:val="007D5CA4"/>
    <w:rsid w:val="007E3A16"/>
    <w:rsid w:val="007E412D"/>
    <w:rsid w:val="007E6EC8"/>
    <w:rsid w:val="007E75CA"/>
    <w:rsid w:val="007F179D"/>
    <w:rsid w:val="007F2C84"/>
    <w:rsid w:val="007F70F8"/>
    <w:rsid w:val="00803029"/>
    <w:rsid w:val="008101A7"/>
    <w:rsid w:val="008119FC"/>
    <w:rsid w:val="008121E6"/>
    <w:rsid w:val="008214A1"/>
    <w:rsid w:val="0082383F"/>
    <w:rsid w:val="00824F4C"/>
    <w:rsid w:val="00825610"/>
    <w:rsid w:val="008305AC"/>
    <w:rsid w:val="008305F9"/>
    <w:rsid w:val="008317A0"/>
    <w:rsid w:val="00835728"/>
    <w:rsid w:val="0084106E"/>
    <w:rsid w:val="00841475"/>
    <w:rsid w:val="00843069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98E"/>
    <w:rsid w:val="008817D0"/>
    <w:rsid w:val="0089119B"/>
    <w:rsid w:val="008A00DC"/>
    <w:rsid w:val="008A0E95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6A25"/>
    <w:rsid w:val="008C73CA"/>
    <w:rsid w:val="008C7423"/>
    <w:rsid w:val="008D005C"/>
    <w:rsid w:val="008D334F"/>
    <w:rsid w:val="008D4A1A"/>
    <w:rsid w:val="008D4B9B"/>
    <w:rsid w:val="008D7227"/>
    <w:rsid w:val="008E0441"/>
    <w:rsid w:val="008E1DE3"/>
    <w:rsid w:val="008E52EF"/>
    <w:rsid w:val="008F4752"/>
    <w:rsid w:val="008F5D0A"/>
    <w:rsid w:val="00901FF0"/>
    <w:rsid w:val="00904DA0"/>
    <w:rsid w:val="00906285"/>
    <w:rsid w:val="00924586"/>
    <w:rsid w:val="009309D5"/>
    <w:rsid w:val="00931931"/>
    <w:rsid w:val="00932481"/>
    <w:rsid w:val="0093547D"/>
    <w:rsid w:val="00935B0E"/>
    <w:rsid w:val="00937501"/>
    <w:rsid w:val="009425D4"/>
    <w:rsid w:val="0094496A"/>
    <w:rsid w:val="009469E9"/>
    <w:rsid w:val="0094737A"/>
    <w:rsid w:val="00955631"/>
    <w:rsid w:val="00956D90"/>
    <w:rsid w:val="009618AE"/>
    <w:rsid w:val="00962768"/>
    <w:rsid w:val="00964D8D"/>
    <w:rsid w:val="00970AF9"/>
    <w:rsid w:val="0098391B"/>
    <w:rsid w:val="00992978"/>
    <w:rsid w:val="00993307"/>
    <w:rsid w:val="009937D8"/>
    <w:rsid w:val="0099509F"/>
    <w:rsid w:val="009A49B4"/>
    <w:rsid w:val="009A7DAA"/>
    <w:rsid w:val="009B1DB1"/>
    <w:rsid w:val="009B7F42"/>
    <w:rsid w:val="009C6919"/>
    <w:rsid w:val="009D3453"/>
    <w:rsid w:val="009D4214"/>
    <w:rsid w:val="009D6A0E"/>
    <w:rsid w:val="009D72CE"/>
    <w:rsid w:val="009E4EC9"/>
    <w:rsid w:val="009E5D10"/>
    <w:rsid w:val="009E5E9E"/>
    <w:rsid w:val="009E6343"/>
    <w:rsid w:val="009F12D1"/>
    <w:rsid w:val="009F59F7"/>
    <w:rsid w:val="00A02461"/>
    <w:rsid w:val="00A029AA"/>
    <w:rsid w:val="00A02E99"/>
    <w:rsid w:val="00A04272"/>
    <w:rsid w:val="00A05209"/>
    <w:rsid w:val="00A1242A"/>
    <w:rsid w:val="00A15DC9"/>
    <w:rsid w:val="00A22572"/>
    <w:rsid w:val="00A22EC4"/>
    <w:rsid w:val="00A24847"/>
    <w:rsid w:val="00A2657C"/>
    <w:rsid w:val="00A275F0"/>
    <w:rsid w:val="00A27FB5"/>
    <w:rsid w:val="00A40106"/>
    <w:rsid w:val="00A40F1F"/>
    <w:rsid w:val="00A46C06"/>
    <w:rsid w:val="00A47852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3107"/>
    <w:rsid w:val="00A75E22"/>
    <w:rsid w:val="00A8793A"/>
    <w:rsid w:val="00A973BD"/>
    <w:rsid w:val="00AA0AD5"/>
    <w:rsid w:val="00AA0FA5"/>
    <w:rsid w:val="00AA51D2"/>
    <w:rsid w:val="00AA547A"/>
    <w:rsid w:val="00AA6BA4"/>
    <w:rsid w:val="00AB2E0A"/>
    <w:rsid w:val="00AB3609"/>
    <w:rsid w:val="00AC5F5E"/>
    <w:rsid w:val="00AC630C"/>
    <w:rsid w:val="00AC6320"/>
    <w:rsid w:val="00AD21D8"/>
    <w:rsid w:val="00AD3EFC"/>
    <w:rsid w:val="00AE1AA5"/>
    <w:rsid w:val="00AE3D36"/>
    <w:rsid w:val="00AE4526"/>
    <w:rsid w:val="00AF2101"/>
    <w:rsid w:val="00AF220B"/>
    <w:rsid w:val="00AF6393"/>
    <w:rsid w:val="00B003D7"/>
    <w:rsid w:val="00B014DA"/>
    <w:rsid w:val="00B0211E"/>
    <w:rsid w:val="00B05E71"/>
    <w:rsid w:val="00B10FDB"/>
    <w:rsid w:val="00B1210D"/>
    <w:rsid w:val="00B1358D"/>
    <w:rsid w:val="00B1490C"/>
    <w:rsid w:val="00B2114C"/>
    <w:rsid w:val="00B3020E"/>
    <w:rsid w:val="00B31AF0"/>
    <w:rsid w:val="00B33AFA"/>
    <w:rsid w:val="00B34BCE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7F1E"/>
    <w:rsid w:val="00B701BE"/>
    <w:rsid w:val="00B7205B"/>
    <w:rsid w:val="00B7545E"/>
    <w:rsid w:val="00B8135F"/>
    <w:rsid w:val="00B8765A"/>
    <w:rsid w:val="00B94D64"/>
    <w:rsid w:val="00B956DA"/>
    <w:rsid w:val="00BA07C1"/>
    <w:rsid w:val="00BA322F"/>
    <w:rsid w:val="00BA60BC"/>
    <w:rsid w:val="00BA7B59"/>
    <w:rsid w:val="00BB3E14"/>
    <w:rsid w:val="00BB475C"/>
    <w:rsid w:val="00BC2C41"/>
    <w:rsid w:val="00BC7CD4"/>
    <w:rsid w:val="00BD2F32"/>
    <w:rsid w:val="00BD4739"/>
    <w:rsid w:val="00BD621B"/>
    <w:rsid w:val="00BD7AA7"/>
    <w:rsid w:val="00BE3A0B"/>
    <w:rsid w:val="00BE6BAD"/>
    <w:rsid w:val="00BF337B"/>
    <w:rsid w:val="00BF4A16"/>
    <w:rsid w:val="00BF51D8"/>
    <w:rsid w:val="00BF6DF8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DD"/>
    <w:rsid w:val="00C4118A"/>
    <w:rsid w:val="00C42B17"/>
    <w:rsid w:val="00C44AF9"/>
    <w:rsid w:val="00C458AF"/>
    <w:rsid w:val="00C477CA"/>
    <w:rsid w:val="00C50E5E"/>
    <w:rsid w:val="00C5117C"/>
    <w:rsid w:val="00C5224E"/>
    <w:rsid w:val="00C5250B"/>
    <w:rsid w:val="00C55D4F"/>
    <w:rsid w:val="00C60ECC"/>
    <w:rsid w:val="00C65213"/>
    <w:rsid w:val="00C7116D"/>
    <w:rsid w:val="00C742C0"/>
    <w:rsid w:val="00C75572"/>
    <w:rsid w:val="00C8221B"/>
    <w:rsid w:val="00C84785"/>
    <w:rsid w:val="00C97638"/>
    <w:rsid w:val="00C976DE"/>
    <w:rsid w:val="00CA3EB2"/>
    <w:rsid w:val="00CA4FB0"/>
    <w:rsid w:val="00CB0384"/>
    <w:rsid w:val="00CB3401"/>
    <w:rsid w:val="00CB455E"/>
    <w:rsid w:val="00CB4659"/>
    <w:rsid w:val="00CB5745"/>
    <w:rsid w:val="00CB6AE8"/>
    <w:rsid w:val="00CC2345"/>
    <w:rsid w:val="00CC5F23"/>
    <w:rsid w:val="00CC6FAA"/>
    <w:rsid w:val="00CC78AA"/>
    <w:rsid w:val="00CD40E4"/>
    <w:rsid w:val="00CD4E14"/>
    <w:rsid w:val="00CD6550"/>
    <w:rsid w:val="00CD7214"/>
    <w:rsid w:val="00CD7823"/>
    <w:rsid w:val="00CE258A"/>
    <w:rsid w:val="00CE2614"/>
    <w:rsid w:val="00CE3104"/>
    <w:rsid w:val="00CE602F"/>
    <w:rsid w:val="00CF159B"/>
    <w:rsid w:val="00CF1BA9"/>
    <w:rsid w:val="00CF73BB"/>
    <w:rsid w:val="00CF7E59"/>
    <w:rsid w:val="00D02C62"/>
    <w:rsid w:val="00D1104E"/>
    <w:rsid w:val="00D15A47"/>
    <w:rsid w:val="00D176E2"/>
    <w:rsid w:val="00D26487"/>
    <w:rsid w:val="00D30791"/>
    <w:rsid w:val="00D37FB3"/>
    <w:rsid w:val="00D42918"/>
    <w:rsid w:val="00D4309C"/>
    <w:rsid w:val="00D4322E"/>
    <w:rsid w:val="00D55F3D"/>
    <w:rsid w:val="00D5620D"/>
    <w:rsid w:val="00D56B66"/>
    <w:rsid w:val="00D607B7"/>
    <w:rsid w:val="00D647D9"/>
    <w:rsid w:val="00D65AF3"/>
    <w:rsid w:val="00D65BF7"/>
    <w:rsid w:val="00D7093C"/>
    <w:rsid w:val="00D71602"/>
    <w:rsid w:val="00D736E6"/>
    <w:rsid w:val="00D77253"/>
    <w:rsid w:val="00D77E1D"/>
    <w:rsid w:val="00D810A3"/>
    <w:rsid w:val="00D83198"/>
    <w:rsid w:val="00D84F80"/>
    <w:rsid w:val="00D90ED0"/>
    <w:rsid w:val="00DA2F44"/>
    <w:rsid w:val="00DA3926"/>
    <w:rsid w:val="00DA6483"/>
    <w:rsid w:val="00DB49CA"/>
    <w:rsid w:val="00DB63E0"/>
    <w:rsid w:val="00DC4E0B"/>
    <w:rsid w:val="00DC4F7F"/>
    <w:rsid w:val="00DC6427"/>
    <w:rsid w:val="00DC6EB6"/>
    <w:rsid w:val="00DD12D3"/>
    <w:rsid w:val="00DD7DF4"/>
    <w:rsid w:val="00DE01C5"/>
    <w:rsid w:val="00DE2D20"/>
    <w:rsid w:val="00DE4B1D"/>
    <w:rsid w:val="00DF1311"/>
    <w:rsid w:val="00DF3467"/>
    <w:rsid w:val="00DF7D07"/>
    <w:rsid w:val="00E04D9C"/>
    <w:rsid w:val="00E06619"/>
    <w:rsid w:val="00E102E5"/>
    <w:rsid w:val="00E16AC0"/>
    <w:rsid w:val="00E23BB1"/>
    <w:rsid w:val="00E24E32"/>
    <w:rsid w:val="00E30E56"/>
    <w:rsid w:val="00E40933"/>
    <w:rsid w:val="00E41292"/>
    <w:rsid w:val="00E41F1B"/>
    <w:rsid w:val="00E466D4"/>
    <w:rsid w:val="00E52C85"/>
    <w:rsid w:val="00E5426E"/>
    <w:rsid w:val="00E549BE"/>
    <w:rsid w:val="00E556C3"/>
    <w:rsid w:val="00E74745"/>
    <w:rsid w:val="00E7630B"/>
    <w:rsid w:val="00E76986"/>
    <w:rsid w:val="00E76A10"/>
    <w:rsid w:val="00E865F2"/>
    <w:rsid w:val="00E87AD9"/>
    <w:rsid w:val="00E91003"/>
    <w:rsid w:val="00E9194F"/>
    <w:rsid w:val="00EA1B9D"/>
    <w:rsid w:val="00EB0C70"/>
    <w:rsid w:val="00EB5006"/>
    <w:rsid w:val="00EC0E4A"/>
    <w:rsid w:val="00EC4F8F"/>
    <w:rsid w:val="00ED5CA3"/>
    <w:rsid w:val="00EE1B04"/>
    <w:rsid w:val="00EE4767"/>
    <w:rsid w:val="00EF0397"/>
    <w:rsid w:val="00EF08DC"/>
    <w:rsid w:val="00EF0D6B"/>
    <w:rsid w:val="00EF2221"/>
    <w:rsid w:val="00EF5B95"/>
    <w:rsid w:val="00EF6666"/>
    <w:rsid w:val="00F02705"/>
    <w:rsid w:val="00F02CD2"/>
    <w:rsid w:val="00F070CF"/>
    <w:rsid w:val="00F071F3"/>
    <w:rsid w:val="00F1689D"/>
    <w:rsid w:val="00F232FA"/>
    <w:rsid w:val="00F24D13"/>
    <w:rsid w:val="00F264ED"/>
    <w:rsid w:val="00F30ADF"/>
    <w:rsid w:val="00F317A4"/>
    <w:rsid w:val="00F3396C"/>
    <w:rsid w:val="00F3423C"/>
    <w:rsid w:val="00F41755"/>
    <w:rsid w:val="00F41DF2"/>
    <w:rsid w:val="00F41F71"/>
    <w:rsid w:val="00F44127"/>
    <w:rsid w:val="00F44426"/>
    <w:rsid w:val="00F44602"/>
    <w:rsid w:val="00F44F59"/>
    <w:rsid w:val="00F535AD"/>
    <w:rsid w:val="00F558D6"/>
    <w:rsid w:val="00F70600"/>
    <w:rsid w:val="00F71F9E"/>
    <w:rsid w:val="00F80B08"/>
    <w:rsid w:val="00F84253"/>
    <w:rsid w:val="00F84351"/>
    <w:rsid w:val="00F8736A"/>
    <w:rsid w:val="00F9325D"/>
    <w:rsid w:val="00F941C1"/>
    <w:rsid w:val="00FA0C90"/>
    <w:rsid w:val="00FA420D"/>
    <w:rsid w:val="00FA6078"/>
    <w:rsid w:val="00FA76BB"/>
    <w:rsid w:val="00FC1DC8"/>
    <w:rsid w:val="00FC33A4"/>
    <w:rsid w:val="00FC5CBA"/>
    <w:rsid w:val="00FC723F"/>
    <w:rsid w:val="00FC7585"/>
    <w:rsid w:val="00FD0EED"/>
    <w:rsid w:val="00FD33C5"/>
    <w:rsid w:val="00FD6C91"/>
    <w:rsid w:val="00FE2806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15D4-A271-4D69-A0AA-057D1DB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2-25T07:36:00Z</cp:lastPrinted>
  <dcterms:created xsi:type="dcterms:W3CDTF">2022-02-25T11:17:00Z</dcterms:created>
  <dcterms:modified xsi:type="dcterms:W3CDTF">2022-02-25T11:17:00Z</dcterms:modified>
</cp:coreProperties>
</file>